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401"/>
        <w:gridCol w:w="1134"/>
        <w:gridCol w:w="851"/>
        <w:gridCol w:w="1134"/>
        <w:gridCol w:w="1418"/>
        <w:gridCol w:w="991"/>
        <w:gridCol w:w="1560"/>
        <w:gridCol w:w="1701"/>
        <w:gridCol w:w="1701"/>
        <w:gridCol w:w="1701"/>
      </w:tblGrid>
      <w:tr w:rsidR="007770CA" w:rsidRPr="00B357C6" w:rsidTr="00AA0938">
        <w:trPr>
          <w:trHeight w:val="510"/>
        </w:trPr>
        <w:tc>
          <w:tcPr>
            <w:tcW w:w="16056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E4225F" w:rsidRDefault="0027152A" w:rsidP="00160E83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دروس ارائه شده رشته </w:t>
            </w:r>
            <w:r w:rsidR="00A80788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فوریت</w:t>
            </w:r>
            <w:r w:rsidR="00521827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های </w:t>
            </w:r>
            <w:r w:rsidR="00A80788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زشکی </w:t>
            </w:r>
            <w:r w:rsidR="00D27A1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F1612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ترم چهارم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 w:rsidR="00A8078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نا</w:t>
            </w:r>
            <w:r w:rsidR="00A2184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پیوسته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ر نیمسال </w:t>
            </w:r>
            <w:r w:rsidR="00160E8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اول1403-1402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AA0938" w:rsidRPr="00B357C6" w:rsidTr="00D91F2B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0938" w:rsidRPr="00FA49B5" w:rsidRDefault="00AA0938" w:rsidP="00FA49B5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FA49B5" w:rsidRDefault="00AA0938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FA49B5" w:rsidRDefault="00AA0938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85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FA49B5" w:rsidRDefault="00AA0938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134" w:type="dxa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FA49B5" w:rsidRDefault="00AA0938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418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938" w:rsidRPr="00FA49B5" w:rsidRDefault="00AA0938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A0938" w:rsidRPr="00E87F54" w:rsidRDefault="00AA0938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E87F54" w:rsidRDefault="00AA0938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E87F54" w:rsidRDefault="00AA0938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E87F54" w:rsidRDefault="00BD024A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E87F54" w:rsidRDefault="00BD024A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AA0938" w:rsidRPr="00B357C6" w:rsidTr="00D91F2B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AA0938" w:rsidRPr="00B357C6" w:rsidRDefault="00AA0938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401" w:type="dxa"/>
            <w:vMerge/>
            <w:tcBorders>
              <w:bottom w:val="thickThinSmallGap" w:sz="24" w:space="0" w:color="auto"/>
            </w:tcBorders>
            <w:vAlign w:val="center"/>
          </w:tcPr>
          <w:p w:rsidR="00AA0938" w:rsidRPr="00B357C6" w:rsidRDefault="00AA0938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AA0938" w:rsidRPr="00B357C6" w:rsidRDefault="00AA0938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  <w:vAlign w:val="center"/>
          </w:tcPr>
          <w:p w:rsidR="00AA0938" w:rsidRPr="00B357C6" w:rsidRDefault="00AA0938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AA0938" w:rsidRPr="00FA49B5" w:rsidRDefault="00AA0938" w:rsidP="007770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1418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A0938" w:rsidRPr="00B357C6" w:rsidRDefault="00AA0938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AA0938" w:rsidRPr="00D9413B" w:rsidRDefault="00AA0938" w:rsidP="007770CA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AA0938" w:rsidRPr="00B357C6" w:rsidRDefault="00AA0938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AA0938" w:rsidRPr="00B357C6" w:rsidRDefault="00AA0938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AA0938" w:rsidRPr="00B357C6" w:rsidRDefault="00AA0938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AA0938" w:rsidRPr="00B357C6" w:rsidRDefault="00AA0938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420B3B" w:rsidRPr="00B357C6" w:rsidTr="00D91F2B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420B3B" w:rsidRPr="001F0A46" w:rsidRDefault="00420B3B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01" w:type="dxa"/>
            <w:tcBorders>
              <w:top w:val="thickThinSmallGap" w:sz="24" w:space="0" w:color="auto"/>
            </w:tcBorders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lang w:bidi="fa-IR"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کارآموزی در عرصه  مدیریت ستاد</w:t>
            </w:r>
            <w:r w:rsidRPr="00AA0938">
              <w:rPr>
                <w:rFonts w:ascii="Arial" w:hAnsi="Arial" w:cs="B Titr"/>
                <w:sz w:val="18"/>
                <w:szCs w:val="18"/>
                <w:lang w:bidi="fa-IR"/>
              </w:rPr>
              <w:t>EMS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1536146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420B3B" w:rsidRPr="00AA0938" w:rsidRDefault="00420B3B" w:rsidP="00D91F2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1536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420B3B" w:rsidRPr="00AA0938" w:rsidRDefault="00420B3B" w:rsidP="00D91F2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41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420B3B" w:rsidRPr="00B357C6" w:rsidRDefault="00420B3B" w:rsidP="005E1FB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نوری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20B3B" w:rsidRPr="00886939" w:rsidRDefault="00420B3B" w:rsidP="005E1FB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</w:tr>
      <w:tr w:rsidR="00420B3B" w:rsidRPr="00B357C6" w:rsidTr="00D91F2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420B3B" w:rsidRPr="001F0A46" w:rsidRDefault="00420B3B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01" w:type="dxa"/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</w:t>
            </w:r>
            <w:r w:rsidRPr="00AA0938">
              <w:rPr>
                <w:rFonts w:ascii="Arial" w:hAnsi="Arial" w:cs="B Titr"/>
                <w:sz w:val="18"/>
                <w:szCs w:val="18"/>
                <w:lang w:bidi="fa-IR"/>
              </w:rPr>
              <w:t>CPR</w:t>
            </w: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تکمیلی</w:t>
            </w:r>
          </w:p>
        </w:tc>
        <w:tc>
          <w:tcPr>
            <w:tcW w:w="1134" w:type="dxa"/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1536147</w:t>
            </w:r>
          </w:p>
        </w:tc>
        <w:tc>
          <w:tcPr>
            <w:tcW w:w="851" w:type="dxa"/>
          </w:tcPr>
          <w:p w:rsidR="00420B3B" w:rsidRDefault="00420B3B" w:rsidP="00D91F2B">
            <w:pPr>
              <w:jc w:val="center"/>
            </w:pPr>
            <w:r w:rsidRPr="004269C2">
              <w:rPr>
                <w:rFonts w:ascii="Arial" w:hAnsi="Arial" w:cs="B Titr" w:hint="cs"/>
                <w:sz w:val="18"/>
                <w:szCs w:val="18"/>
                <w:rtl/>
              </w:rPr>
              <w:t>1536</w:t>
            </w:r>
          </w:p>
        </w:tc>
        <w:tc>
          <w:tcPr>
            <w:tcW w:w="1134" w:type="dxa"/>
            <w:vAlign w:val="center"/>
          </w:tcPr>
          <w:p w:rsidR="00420B3B" w:rsidRPr="00AA0938" w:rsidRDefault="00420B3B" w:rsidP="00D91F2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5/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B3B" w:rsidRPr="00B357C6" w:rsidRDefault="00420B3B" w:rsidP="005E1FB2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20B3B" w:rsidRPr="00886939" w:rsidRDefault="00420B3B" w:rsidP="005E1FB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0B3B" w:rsidRPr="00B357C6" w:rsidTr="00D91F2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420B3B" w:rsidRPr="001F0A46" w:rsidRDefault="00420B3B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401" w:type="dxa"/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کارآموزی در عرصه</w:t>
            </w: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 xml:space="preserve"> اطفال و نوزادان</w:t>
            </w:r>
          </w:p>
        </w:tc>
        <w:tc>
          <w:tcPr>
            <w:tcW w:w="1134" w:type="dxa"/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1536148</w:t>
            </w:r>
          </w:p>
        </w:tc>
        <w:tc>
          <w:tcPr>
            <w:tcW w:w="851" w:type="dxa"/>
          </w:tcPr>
          <w:p w:rsidR="00420B3B" w:rsidRDefault="00420B3B" w:rsidP="00D91F2B">
            <w:pPr>
              <w:jc w:val="center"/>
            </w:pPr>
            <w:r w:rsidRPr="004269C2">
              <w:rPr>
                <w:rFonts w:ascii="Arial" w:hAnsi="Arial" w:cs="B Titr" w:hint="cs"/>
                <w:sz w:val="18"/>
                <w:szCs w:val="18"/>
                <w:rtl/>
              </w:rPr>
              <w:t>1536</w:t>
            </w:r>
          </w:p>
        </w:tc>
        <w:tc>
          <w:tcPr>
            <w:tcW w:w="1134" w:type="dxa"/>
            <w:vAlign w:val="center"/>
          </w:tcPr>
          <w:p w:rsidR="00420B3B" w:rsidRPr="00AA0938" w:rsidRDefault="00420B3B" w:rsidP="00D91F2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5/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B3B" w:rsidRPr="00B357C6" w:rsidRDefault="00420B3B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20B3B" w:rsidRPr="00886939" w:rsidRDefault="00420B3B" w:rsidP="005E1FB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</w:tr>
      <w:tr w:rsidR="00420B3B" w:rsidRPr="00B357C6" w:rsidTr="00D91F2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420B3B" w:rsidRPr="001F0A46" w:rsidRDefault="00420B3B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401" w:type="dxa"/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کارآموزی در عرصه</w:t>
            </w: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 xml:space="preserve"> عملیات اورژانس</w:t>
            </w:r>
          </w:p>
        </w:tc>
        <w:tc>
          <w:tcPr>
            <w:tcW w:w="1134" w:type="dxa"/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1536149</w:t>
            </w:r>
          </w:p>
        </w:tc>
        <w:tc>
          <w:tcPr>
            <w:tcW w:w="851" w:type="dxa"/>
          </w:tcPr>
          <w:p w:rsidR="00420B3B" w:rsidRDefault="00420B3B" w:rsidP="00D91F2B">
            <w:pPr>
              <w:jc w:val="center"/>
            </w:pPr>
            <w:r w:rsidRPr="004269C2">
              <w:rPr>
                <w:rFonts w:ascii="Arial" w:hAnsi="Arial" w:cs="B Titr" w:hint="cs"/>
                <w:sz w:val="18"/>
                <w:szCs w:val="18"/>
                <w:rtl/>
              </w:rPr>
              <w:t>1536</w:t>
            </w:r>
          </w:p>
        </w:tc>
        <w:tc>
          <w:tcPr>
            <w:tcW w:w="1134" w:type="dxa"/>
            <w:vAlign w:val="center"/>
          </w:tcPr>
          <w:p w:rsidR="00420B3B" w:rsidRPr="00AA0938" w:rsidRDefault="00420B3B" w:rsidP="00D91F2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B3B" w:rsidRPr="00B357C6" w:rsidRDefault="00420B3B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20B3B" w:rsidRPr="00886939" w:rsidRDefault="00420B3B" w:rsidP="005E1FB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0B3B" w:rsidRPr="00B357C6" w:rsidTr="00D91F2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420B3B" w:rsidRPr="001F0A46" w:rsidRDefault="00420B3B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401" w:type="dxa"/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کارآموزی در عرصه</w:t>
            </w: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 xml:space="preserve">  اورژانس بیمارستانی -داخلی</w:t>
            </w:r>
          </w:p>
        </w:tc>
        <w:tc>
          <w:tcPr>
            <w:tcW w:w="1134" w:type="dxa"/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1536150</w:t>
            </w:r>
          </w:p>
        </w:tc>
        <w:tc>
          <w:tcPr>
            <w:tcW w:w="851" w:type="dxa"/>
          </w:tcPr>
          <w:p w:rsidR="00420B3B" w:rsidRDefault="00420B3B" w:rsidP="00D91F2B">
            <w:pPr>
              <w:jc w:val="center"/>
            </w:pPr>
            <w:r w:rsidRPr="004269C2">
              <w:rPr>
                <w:rFonts w:ascii="Arial" w:hAnsi="Arial" w:cs="B Titr" w:hint="cs"/>
                <w:sz w:val="18"/>
                <w:szCs w:val="18"/>
                <w:rtl/>
              </w:rPr>
              <w:t>1536</w:t>
            </w:r>
          </w:p>
        </w:tc>
        <w:tc>
          <w:tcPr>
            <w:tcW w:w="1134" w:type="dxa"/>
            <w:vAlign w:val="center"/>
          </w:tcPr>
          <w:p w:rsidR="00420B3B" w:rsidRPr="00AA0938" w:rsidRDefault="00420B3B" w:rsidP="00D91F2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B3B" w:rsidRPr="00B357C6" w:rsidRDefault="00420B3B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20B3B" w:rsidRPr="00886939" w:rsidRDefault="00420B3B" w:rsidP="005E1FB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</w:tr>
      <w:tr w:rsidR="00420B3B" w:rsidRPr="00B357C6" w:rsidTr="00D91F2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420B3B" w:rsidRPr="001F0A46" w:rsidRDefault="00420B3B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401" w:type="dxa"/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کارآموزی در عرصه</w:t>
            </w: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 xml:space="preserve">  اورژانس بیمارستانی -جراحی</w:t>
            </w:r>
          </w:p>
        </w:tc>
        <w:tc>
          <w:tcPr>
            <w:tcW w:w="1134" w:type="dxa"/>
            <w:vAlign w:val="center"/>
          </w:tcPr>
          <w:p w:rsidR="00420B3B" w:rsidRPr="00AA0938" w:rsidRDefault="00420B3B" w:rsidP="005E1FB2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1536151</w:t>
            </w:r>
          </w:p>
        </w:tc>
        <w:tc>
          <w:tcPr>
            <w:tcW w:w="851" w:type="dxa"/>
          </w:tcPr>
          <w:p w:rsidR="00420B3B" w:rsidRDefault="00420B3B" w:rsidP="00D91F2B">
            <w:pPr>
              <w:jc w:val="center"/>
            </w:pPr>
            <w:r w:rsidRPr="004269C2">
              <w:rPr>
                <w:rFonts w:ascii="Arial" w:hAnsi="Arial" w:cs="B Titr" w:hint="cs"/>
                <w:sz w:val="18"/>
                <w:szCs w:val="18"/>
                <w:rtl/>
              </w:rPr>
              <w:t>1536</w:t>
            </w:r>
          </w:p>
        </w:tc>
        <w:tc>
          <w:tcPr>
            <w:tcW w:w="1134" w:type="dxa"/>
            <w:vAlign w:val="center"/>
          </w:tcPr>
          <w:p w:rsidR="00420B3B" w:rsidRPr="00AA0938" w:rsidRDefault="00420B3B" w:rsidP="00D91F2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AA0938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B3B" w:rsidRPr="00B357C6" w:rsidRDefault="00420B3B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20B3B" w:rsidRPr="00886939" w:rsidRDefault="00420B3B" w:rsidP="005E1FB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0B3B" w:rsidRPr="00B357C6" w:rsidTr="00D91F2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420B3B" w:rsidRPr="001F0A46" w:rsidRDefault="00420B3B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1" w:type="dxa"/>
            <w:vAlign w:val="center"/>
          </w:tcPr>
          <w:p w:rsidR="00420B3B" w:rsidRPr="00AA0938" w:rsidRDefault="00420B3B" w:rsidP="005E1FB2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420B3B" w:rsidRPr="00AA0938" w:rsidRDefault="00420B3B" w:rsidP="005E1FB2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20B3B" w:rsidRPr="00AA0938" w:rsidRDefault="00420B3B" w:rsidP="005E1FB2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420B3B" w:rsidRPr="00AA0938" w:rsidRDefault="00420B3B" w:rsidP="00D91F2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0B3B" w:rsidRPr="00B357C6" w:rsidRDefault="00420B3B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20B3B" w:rsidRPr="00886939" w:rsidRDefault="00420B3B" w:rsidP="005E1FB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</w:tr>
      <w:tr w:rsidR="00420B3B" w:rsidRPr="00B357C6" w:rsidTr="00D91F2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420B3B" w:rsidRPr="001F0A46" w:rsidRDefault="00420B3B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1" w:type="dxa"/>
            <w:vAlign w:val="center"/>
          </w:tcPr>
          <w:p w:rsidR="00420B3B" w:rsidRPr="002E24E3" w:rsidRDefault="00420B3B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20B3B" w:rsidRPr="002E24E3" w:rsidRDefault="00420B3B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20B3B" w:rsidRPr="002E24E3" w:rsidRDefault="00420B3B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20B3B" w:rsidRPr="002E24E3" w:rsidRDefault="00420B3B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0B3B" w:rsidRPr="00B357C6" w:rsidRDefault="00420B3B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20B3B" w:rsidRPr="00886939" w:rsidRDefault="00420B3B" w:rsidP="005E1FB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420B3B" w:rsidRPr="0044004A" w:rsidRDefault="00420B3B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0B3B" w:rsidRPr="00B357C6" w:rsidTr="00D91F2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420B3B" w:rsidRPr="001F0A46" w:rsidRDefault="00420B3B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1" w:type="dxa"/>
            <w:vAlign w:val="center"/>
          </w:tcPr>
          <w:p w:rsidR="00420B3B" w:rsidRPr="002E24E3" w:rsidRDefault="00420B3B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20B3B" w:rsidRPr="002E24E3" w:rsidRDefault="00420B3B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20B3B" w:rsidRPr="002E24E3" w:rsidRDefault="00420B3B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20B3B" w:rsidRPr="002E24E3" w:rsidRDefault="00420B3B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0B3B" w:rsidRPr="00B357C6" w:rsidRDefault="00420B3B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20B3B" w:rsidRPr="00886939" w:rsidRDefault="00420B3B" w:rsidP="005E1FB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420B3B" w:rsidRDefault="00420B3B">
            <w:r w:rsidRPr="008E68F8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کارآموزی در عرصه  </w:t>
            </w:r>
          </w:p>
        </w:tc>
      </w:tr>
      <w:tr w:rsidR="00AA0938" w:rsidRPr="00B357C6" w:rsidTr="00D91F2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1F0A46" w:rsidRDefault="00AA0938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1" w:type="dxa"/>
            <w:vAlign w:val="center"/>
          </w:tcPr>
          <w:p w:rsidR="00AA0938" w:rsidRPr="002E24E3" w:rsidRDefault="00AA0938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AA0938" w:rsidRPr="002E24E3" w:rsidRDefault="00AA0938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AA0938" w:rsidRPr="002E24E3" w:rsidRDefault="00AA0938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AA0938" w:rsidRPr="002E24E3" w:rsidRDefault="00AA0938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0938" w:rsidRPr="002E24E3" w:rsidRDefault="00AA0938" w:rsidP="005E1FB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A0938" w:rsidRPr="00886939" w:rsidRDefault="00AA0938" w:rsidP="005E1FB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AA0938" w:rsidRPr="0044004A" w:rsidRDefault="00AA0938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AA0938" w:rsidRPr="0044004A" w:rsidRDefault="00AA0938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AA0938" w:rsidRPr="0044004A" w:rsidRDefault="00AA0938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AA0938" w:rsidRPr="0044004A" w:rsidRDefault="00AA0938" w:rsidP="005E1F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A0938" w:rsidRPr="00B357C6" w:rsidTr="00D91F2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1F0A46" w:rsidRDefault="00AA0938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1" w:type="dxa"/>
            <w:vAlign w:val="center"/>
          </w:tcPr>
          <w:p w:rsidR="00AA0938" w:rsidRPr="002E24E3" w:rsidRDefault="00AA0938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AA0938" w:rsidRPr="002E24E3" w:rsidRDefault="00AA0938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AA0938" w:rsidRPr="002E24E3" w:rsidRDefault="00AA0938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AA0938" w:rsidRPr="002E24E3" w:rsidRDefault="00AA0938" w:rsidP="005E1FB2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0938" w:rsidRPr="00B357C6" w:rsidRDefault="00AA0938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A0938" w:rsidRPr="00B357C6" w:rsidRDefault="00AA0938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A0938" w:rsidRPr="00B114EC" w:rsidRDefault="00AA0938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0938" w:rsidRPr="00B114EC" w:rsidRDefault="00AA0938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0938" w:rsidRPr="00B114EC" w:rsidRDefault="00AA0938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AA0938" w:rsidRPr="00B114EC" w:rsidRDefault="00AA0938" w:rsidP="005E1F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A0938" w:rsidRPr="00B357C6" w:rsidTr="00D91F2B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B357C6" w:rsidRDefault="00AA0938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401" w:type="dxa"/>
            <w:tcBorders>
              <w:bottom w:val="thinThickSmallGap" w:sz="18" w:space="0" w:color="auto"/>
            </w:tcBorders>
            <w:vAlign w:val="center"/>
          </w:tcPr>
          <w:p w:rsidR="00AA0938" w:rsidRPr="00B357C6" w:rsidRDefault="00AA0938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AA0938" w:rsidRPr="00B357C6" w:rsidRDefault="00AA0938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403" w:type="dxa"/>
            <w:gridSpan w:val="3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A0938" w:rsidRPr="00B357C6" w:rsidRDefault="00AA0938" w:rsidP="005E1FB2">
            <w:pPr>
              <w:jc w:val="center"/>
              <w:rPr>
                <w:b/>
                <w:bCs/>
                <w:rtl/>
                <w:lang w:bidi="fa-IR"/>
              </w:rPr>
            </w:pPr>
            <w:r w:rsidRPr="00B357C6">
              <w:rPr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  <w:r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A0938" w:rsidRPr="00B357C6" w:rsidRDefault="00AA0938" w:rsidP="005E1FB2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</w:tcBorders>
            <w:vAlign w:val="center"/>
          </w:tcPr>
          <w:p w:rsidR="00AA0938" w:rsidRPr="00B357C6" w:rsidRDefault="00AA0938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AA0938" w:rsidRPr="00B357C6" w:rsidRDefault="00AA0938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AA0938" w:rsidRPr="00B357C6" w:rsidRDefault="00AA0938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A0938" w:rsidRPr="00B357C6" w:rsidRDefault="00AA0938" w:rsidP="005E1FB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FD" w:rsidRDefault="00EE7FFD" w:rsidP="001222BC">
      <w:r>
        <w:separator/>
      </w:r>
    </w:p>
  </w:endnote>
  <w:endnote w:type="continuationSeparator" w:id="0">
    <w:p w:rsidR="00EE7FFD" w:rsidRDefault="00EE7FFD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FD" w:rsidRDefault="00EE7FFD" w:rsidP="001222BC">
      <w:r>
        <w:separator/>
      </w:r>
    </w:p>
  </w:footnote>
  <w:footnote w:type="continuationSeparator" w:id="0">
    <w:p w:rsidR="00EE7FFD" w:rsidRDefault="00EE7FFD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1235B"/>
    <w:rsid w:val="00020134"/>
    <w:rsid w:val="000259FE"/>
    <w:rsid w:val="00071D65"/>
    <w:rsid w:val="0008050F"/>
    <w:rsid w:val="000972D7"/>
    <w:rsid w:val="00097BA5"/>
    <w:rsid w:val="000A200C"/>
    <w:rsid w:val="000A2506"/>
    <w:rsid w:val="000A2693"/>
    <w:rsid w:val="000B033F"/>
    <w:rsid w:val="000B5483"/>
    <w:rsid w:val="000D5115"/>
    <w:rsid w:val="00101A49"/>
    <w:rsid w:val="00117C26"/>
    <w:rsid w:val="00117DC6"/>
    <w:rsid w:val="00120917"/>
    <w:rsid w:val="001222BC"/>
    <w:rsid w:val="0012403C"/>
    <w:rsid w:val="00132E12"/>
    <w:rsid w:val="001449D3"/>
    <w:rsid w:val="00146901"/>
    <w:rsid w:val="0015668F"/>
    <w:rsid w:val="0016066B"/>
    <w:rsid w:val="00160E83"/>
    <w:rsid w:val="00173D7A"/>
    <w:rsid w:val="00177A87"/>
    <w:rsid w:val="0018704F"/>
    <w:rsid w:val="00193300"/>
    <w:rsid w:val="001B4767"/>
    <w:rsid w:val="001D2920"/>
    <w:rsid w:val="001E11F0"/>
    <w:rsid w:val="001F0A46"/>
    <w:rsid w:val="001F71F3"/>
    <w:rsid w:val="001F72C2"/>
    <w:rsid w:val="00201247"/>
    <w:rsid w:val="00205B6C"/>
    <w:rsid w:val="002124B6"/>
    <w:rsid w:val="00213BB4"/>
    <w:rsid w:val="0023273A"/>
    <w:rsid w:val="0027152A"/>
    <w:rsid w:val="0029355E"/>
    <w:rsid w:val="002A05B6"/>
    <w:rsid w:val="002B1E48"/>
    <w:rsid w:val="002D0017"/>
    <w:rsid w:val="002E24E3"/>
    <w:rsid w:val="002F5723"/>
    <w:rsid w:val="00302C2D"/>
    <w:rsid w:val="00303BC9"/>
    <w:rsid w:val="003061AE"/>
    <w:rsid w:val="00307A2D"/>
    <w:rsid w:val="00312C80"/>
    <w:rsid w:val="00313F7F"/>
    <w:rsid w:val="00322DA5"/>
    <w:rsid w:val="003238D9"/>
    <w:rsid w:val="00331747"/>
    <w:rsid w:val="003320A1"/>
    <w:rsid w:val="003432BC"/>
    <w:rsid w:val="00344668"/>
    <w:rsid w:val="00372F02"/>
    <w:rsid w:val="00375248"/>
    <w:rsid w:val="003A30A9"/>
    <w:rsid w:val="003B1948"/>
    <w:rsid w:val="003E0F3C"/>
    <w:rsid w:val="00417345"/>
    <w:rsid w:val="00420B3B"/>
    <w:rsid w:val="00426186"/>
    <w:rsid w:val="00437F99"/>
    <w:rsid w:val="0044004A"/>
    <w:rsid w:val="00454F1B"/>
    <w:rsid w:val="00456A6F"/>
    <w:rsid w:val="00461A3E"/>
    <w:rsid w:val="00464841"/>
    <w:rsid w:val="00466396"/>
    <w:rsid w:val="004754D2"/>
    <w:rsid w:val="00481AC9"/>
    <w:rsid w:val="00483682"/>
    <w:rsid w:val="004858D2"/>
    <w:rsid w:val="004A33AA"/>
    <w:rsid w:val="004B4368"/>
    <w:rsid w:val="004D5623"/>
    <w:rsid w:val="004E4F09"/>
    <w:rsid w:val="004F7E85"/>
    <w:rsid w:val="00517AF1"/>
    <w:rsid w:val="00521827"/>
    <w:rsid w:val="00526A89"/>
    <w:rsid w:val="00535425"/>
    <w:rsid w:val="005518DB"/>
    <w:rsid w:val="00552AA6"/>
    <w:rsid w:val="00554EB9"/>
    <w:rsid w:val="00555797"/>
    <w:rsid w:val="0059083B"/>
    <w:rsid w:val="005957E5"/>
    <w:rsid w:val="00596940"/>
    <w:rsid w:val="005B0B2B"/>
    <w:rsid w:val="005B1CE3"/>
    <w:rsid w:val="005B40A2"/>
    <w:rsid w:val="005C6900"/>
    <w:rsid w:val="005D324C"/>
    <w:rsid w:val="005E1FB2"/>
    <w:rsid w:val="005E3C82"/>
    <w:rsid w:val="005F2BE2"/>
    <w:rsid w:val="005F2C73"/>
    <w:rsid w:val="00605EDE"/>
    <w:rsid w:val="0061185D"/>
    <w:rsid w:val="006265C7"/>
    <w:rsid w:val="0063432B"/>
    <w:rsid w:val="0063466F"/>
    <w:rsid w:val="006413B5"/>
    <w:rsid w:val="00646615"/>
    <w:rsid w:val="00646942"/>
    <w:rsid w:val="0065101B"/>
    <w:rsid w:val="00675C6E"/>
    <w:rsid w:val="006814CD"/>
    <w:rsid w:val="006866FB"/>
    <w:rsid w:val="006A2F7A"/>
    <w:rsid w:val="006A36EC"/>
    <w:rsid w:val="006A79F6"/>
    <w:rsid w:val="006B0059"/>
    <w:rsid w:val="006B0E62"/>
    <w:rsid w:val="006E5B38"/>
    <w:rsid w:val="00710A03"/>
    <w:rsid w:val="00711DA2"/>
    <w:rsid w:val="00736AF3"/>
    <w:rsid w:val="00743B6C"/>
    <w:rsid w:val="007707FB"/>
    <w:rsid w:val="00775A75"/>
    <w:rsid w:val="007770CA"/>
    <w:rsid w:val="00781C18"/>
    <w:rsid w:val="0078485C"/>
    <w:rsid w:val="00791C51"/>
    <w:rsid w:val="007A3485"/>
    <w:rsid w:val="007A57CE"/>
    <w:rsid w:val="007B00E2"/>
    <w:rsid w:val="007B4AEF"/>
    <w:rsid w:val="007B70E5"/>
    <w:rsid w:val="007D38A2"/>
    <w:rsid w:val="007D6177"/>
    <w:rsid w:val="007E7DEB"/>
    <w:rsid w:val="007F55F0"/>
    <w:rsid w:val="007F582B"/>
    <w:rsid w:val="008031ED"/>
    <w:rsid w:val="0081238C"/>
    <w:rsid w:val="008227EF"/>
    <w:rsid w:val="00840AFD"/>
    <w:rsid w:val="008446ED"/>
    <w:rsid w:val="00853495"/>
    <w:rsid w:val="008535A1"/>
    <w:rsid w:val="00886939"/>
    <w:rsid w:val="008908BF"/>
    <w:rsid w:val="00890FCE"/>
    <w:rsid w:val="00893ECB"/>
    <w:rsid w:val="008A10C5"/>
    <w:rsid w:val="008B1941"/>
    <w:rsid w:val="008B65F9"/>
    <w:rsid w:val="008B71F8"/>
    <w:rsid w:val="008B777E"/>
    <w:rsid w:val="008B7AA3"/>
    <w:rsid w:val="008C0604"/>
    <w:rsid w:val="008C3EA7"/>
    <w:rsid w:val="008C7B07"/>
    <w:rsid w:val="008D098D"/>
    <w:rsid w:val="008D3E2E"/>
    <w:rsid w:val="008E14BD"/>
    <w:rsid w:val="008E1B9F"/>
    <w:rsid w:val="00904731"/>
    <w:rsid w:val="00907BCC"/>
    <w:rsid w:val="00913622"/>
    <w:rsid w:val="00936459"/>
    <w:rsid w:val="00965BCB"/>
    <w:rsid w:val="00982F3E"/>
    <w:rsid w:val="00984B30"/>
    <w:rsid w:val="009A6FF3"/>
    <w:rsid w:val="009B5B52"/>
    <w:rsid w:val="009B6CEA"/>
    <w:rsid w:val="009C3C68"/>
    <w:rsid w:val="009C5C5A"/>
    <w:rsid w:val="009C5D32"/>
    <w:rsid w:val="009D1006"/>
    <w:rsid w:val="009F5A25"/>
    <w:rsid w:val="009F5B7F"/>
    <w:rsid w:val="009F78AE"/>
    <w:rsid w:val="00A21844"/>
    <w:rsid w:val="00A3074F"/>
    <w:rsid w:val="00A34ED4"/>
    <w:rsid w:val="00A80788"/>
    <w:rsid w:val="00A81AA0"/>
    <w:rsid w:val="00A94D13"/>
    <w:rsid w:val="00A95861"/>
    <w:rsid w:val="00AA0938"/>
    <w:rsid w:val="00AB1572"/>
    <w:rsid w:val="00AB6CF9"/>
    <w:rsid w:val="00AC7126"/>
    <w:rsid w:val="00AC79E4"/>
    <w:rsid w:val="00AD2531"/>
    <w:rsid w:val="00AE3CB1"/>
    <w:rsid w:val="00AE5BFA"/>
    <w:rsid w:val="00AF4147"/>
    <w:rsid w:val="00B00191"/>
    <w:rsid w:val="00B05024"/>
    <w:rsid w:val="00B114EC"/>
    <w:rsid w:val="00B2325E"/>
    <w:rsid w:val="00B33923"/>
    <w:rsid w:val="00B45822"/>
    <w:rsid w:val="00B478AF"/>
    <w:rsid w:val="00B50B16"/>
    <w:rsid w:val="00B52CDA"/>
    <w:rsid w:val="00B53905"/>
    <w:rsid w:val="00B579A4"/>
    <w:rsid w:val="00B70815"/>
    <w:rsid w:val="00B83F5A"/>
    <w:rsid w:val="00BB5195"/>
    <w:rsid w:val="00BC4620"/>
    <w:rsid w:val="00BC4B54"/>
    <w:rsid w:val="00BD024A"/>
    <w:rsid w:val="00BE30C6"/>
    <w:rsid w:val="00BE3ED8"/>
    <w:rsid w:val="00BE5DAE"/>
    <w:rsid w:val="00BF28FE"/>
    <w:rsid w:val="00C005CE"/>
    <w:rsid w:val="00C15248"/>
    <w:rsid w:val="00C27AB1"/>
    <w:rsid w:val="00C336A7"/>
    <w:rsid w:val="00C75E93"/>
    <w:rsid w:val="00C82281"/>
    <w:rsid w:val="00C86589"/>
    <w:rsid w:val="00C921CC"/>
    <w:rsid w:val="00C9444E"/>
    <w:rsid w:val="00C9748C"/>
    <w:rsid w:val="00CB0984"/>
    <w:rsid w:val="00CD1035"/>
    <w:rsid w:val="00CE0C97"/>
    <w:rsid w:val="00CF2B00"/>
    <w:rsid w:val="00CF3FE4"/>
    <w:rsid w:val="00D145B3"/>
    <w:rsid w:val="00D27A1F"/>
    <w:rsid w:val="00D40620"/>
    <w:rsid w:val="00D5724C"/>
    <w:rsid w:val="00D66B62"/>
    <w:rsid w:val="00D70E19"/>
    <w:rsid w:val="00D724A0"/>
    <w:rsid w:val="00D91804"/>
    <w:rsid w:val="00D91F2B"/>
    <w:rsid w:val="00D9497D"/>
    <w:rsid w:val="00DA0AE5"/>
    <w:rsid w:val="00DA1445"/>
    <w:rsid w:val="00DC1C9D"/>
    <w:rsid w:val="00DC40DB"/>
    <w:rsid w:val="00DD6F96"/>
    <w:rsid w:val="00DE7029"/>
    <w:rsid w:val="00E31307"/>
    <w:rsid w:val="00E41F69"/>
    <w:rsid w:val="00E4225F"/>
    <w:rsid w:val="00E450A4"/>
    <w:rsid w:val="00E5246A"/>
    <w:rsid w:val="00E529D5"/>
    <w:rsid w:val="00E876E0"/>
    <w:rsid w:val="00E87F54"/>
    <w:rsid w:val="00EA0B1C"/>
    <w:rsid w:val="00EB1142"/>
    <w:rsid w:val="00EC3166"/>
    <w:rsid w:val="00ED517F"/>
    <w:rsid w:val="00EE35A9"/>
    <w:rsid w:val="00EE7FFD"/>
    <w:rsid w:val="00F03C74"/>
    <w:rsid w:val="00F14D81"/>
    <w:rsid w:val="00F16122"/>
    <w:rsid w:val="00F253D2"/>
    <w:rsid w:val="00F3519C"/>
    <w:rsid w:val="00F439CE"/>
    <w:rsid w:val="00F458E9"/>
    <w:rsid w:val="00F7243D"/>
    <w:rsid w:val="00F7615F"/>
    <w:rsid w:val="00FA49B5"/>
    <w:rsid w:val="00FA7562"/>
    <w:rsid w:val="00FB0C4F"/>
    <w:rsid w:val="00FE1E42"/>
    <w:rsid w:val="00FF18D9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2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1BD1-E7BA-4084-8E8D-CB80D331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155</cp:revision>
  <cp:lastPrinted>2022-09-04T08:50:00Z</cp:lastPrinted>
  <dcterms:created xsi:type="dcterms:W3CDTF">2013-08-20T05:14:00Z</dcterms:created>
  <dcterms:modified xsi:type="dcterms:W3CDTF">2023-09-10T08:46:00Z</dcterms:modified>
</cp:coreProperties>
</file>